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英语  八年级  上  配译林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英语  八年级  上  配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48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英语  八年级  上  配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